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 </w:t>
        <w:br/>
        <w:t xml:space="preserve">FOR </w:t>
        <w:br/>
        <w:t>SECURITIES OFFERING</w:t>
        <w:br/>
        <w:t xml:space="preserve">  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StartEngine Collectibles Fund II LLC, a Delaware limited liability company (“Issuer”) located at 0000 X. Xxxxxxx Xxx, Xxxxxxx, XX 00000.</w:t>
        <w:br/>
        <w:t xml:space="preserve">  SUMMARY</w:t>
        <w:br/>
        <w:t xml:space="preserve">  A. Issuer has engaged Broker to act as broker/dealer of record for the sale up to $75,000,000 of securities (the “Securities”) on a “best efforts” basis, in an offering pursuant to Regulation A+.</w:t>
        <w:br/>
        <w:t xml:space="preserve">  B. In accordance with the Form C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Escrow Agent. Issuer, Broker hereby appoint Escrow Agent to serve as Escrow Agent hereunder, and Escrow Agent hereby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Escrow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StartEngine Collectibles Fund I LLC-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Broker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6. Amendment or Waiver. This Escrow Agreement may be changed, waived, discharged or terminated only by a writing signed by Broker, Issuer and Escrow Agent.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20. Binding Effect. All of the terms of this Escrow Agreement, as amended from time to time, shall be binding upon, inure to the benefit of and be enforceable by the respective successors and assigns of Broker, Issuer and Escrow Agent.</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23.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 StartEngine Collectibles Fund II LLC  </w:t>
        <w:br/>
        <w:t xml:space="preserve">    By:  </w:t>
        <w:br/>
        <w:t xml:space="preserve">    Printed Name: Xxxx Xxxxxxxx  </w:t>
        <w:br/>
        <w:t xml:space="preserve">    Title: Vice President - Assets  </w:t>
        <w:br/>
        <w:t xml:space="preserve">        BROKER: StartEngine Primary LLC  </w:t>
        <w:br/>
        <w:t xml:space="preserve">    By:    </w:t>
        <w:br/>
        <w:t xml:space="preserve">Name: Xxxxxx Xxxxx  </w:t>
        <w:br/>
        <w:t xml:space="preserve">Title: CEO  </w:t>
        <w:br/>
        <w:t xml:space="preserve">    ESCROW AGENT: The Bryn Mawr Trust Company of Delaware  </w:t>
        <w:br/>
        <w:t xml:space="preserve">    By:                     </w:t>
        <w:br/>
        <w:t xml:space="preserve">Name: Xxxxxx Xxxxxxx  </w:t>
        <w:br/>
        <w:t xml:space="preserve">Title: Vice President  </w:t>
        <w:br/>
        <w:t xml:space="preserve">      EXHIBIT A </w:t>
        <w:br/>
        <w:t xml:space="preserve">Escrow Agent Fees. </w:t>
        <w:br/>
        <w:t xml:space="preserve">Escrow Administration Fee: $100.00 for each break letter after the first four </w:t>
        <w:br/>
        <w:t>$750.00 per year escrow account fee. First year non-refundable.</w:t>
        <w:br/>
        <w:t xml:space="preserve">  EXHIBIT B</w:t>
        <w:br/>
        <w:t xml:space="preserve">  Transmittal of Funds for Deposit Into the Escrow Account</w:t>
        <w:br/>
        <w:t xml:space="preserve">  The Selected Dealer agrees that it is bound by the terms of the Escrow Agreement executed by Escrow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Deal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